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Утверждаю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              </w:t>
      </w:r>
      <w:r w:rsidR="006B5198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Г</w:t>
      </w: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лавный врач ГБУЗ РМ 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    «Республиканский 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                           </w:t>
      </w: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онкологический диспансер»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</w:t>
      </w:r>
      <w:r w:rsid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М.Ю.Морозов</w:t>
      </w:r>
    </w:p>
    <w:p w:rsidR="00B25684" w:rsidRPr="00B25684" w:rsidRDefault="00B25684" w:rsidP="00B25684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</w:pP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                                          </w:t>
      </w:r>
      <w:r w:rsidR="003D247C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      01.0</w:t>
      </w:r>
      <w:r w:rsidR="003D247C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val="en-US" w:eastAsia="en-US"/>
        </w:rPr>
        <w:t>8</w:t>
      </w:r>
      <w:bookmarkStart w:id="0" w:name="_GoBack"/>
      <w:bookmarkEnd w:id="0"/>
      <w:r w:rsidR="004E428E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.</w:t>
      </w:r>
      <w:r w:rsidR="000318B0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20</w:t>
      </w:r>
      <w:r w:rsidR="006B5198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>20</w:t>
      </w:r>
      <w:r w:rsidRPr="00B25684">
        <w:rPr>
          <w:rFonts w:ascii="Times New Roman" w:eastAsiaTheme="majorEastAsia" w:hAnsi="Times New Roman" w:cs="Times New Roman"/>
          <w:bCs/>
          <w:color w:val="333333"/>
          <w:sz w:val="28"/>
          <w:szCs w:val="28"/>
          <w:lang w:eastAsia="en-US"/>
        </w:rPr>
        <w:t xml:space="preserve"> г.</w:t>
      </w:r>
    </w:p>
    <w:p w:rsidR="00B25684" w:rsidRPr="00B25684" w:rsidRDefault="00B25684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84" w:rsidRPr="00B25684" w:rsidRDefault="00B25684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РАЧАХ 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БУЗ РМ  РЕСПУБЛИКИ МОРДОВИЯ «РЕСПУБЛИКАНСКИЙ ОНКОЛОГИЧЕСКИЙ ДИСПАНСЕР»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F71A7">
        <w:rPr>
          <w:rFonts w:ascii="Times New Roman" w:hAnsi="Times New Roman" w:cs="Times New Roman"/>
          <w:b/>
          <w:sz w:val="28"/>
          <w:szCs w:val="28"/>
        </w:rPr>
        <w:t>0</w:t>
      </w:r>
      <w:r w:rsidR="003D247C">
        <w:rPr>
          <w:rFonts w:ascii="Times New Roman" w:hAnsi="Times New Roman" w:cs="Times New Roman"/>
          <w:b/>
          <w:sz w:val="28"/>
          <w:szCs w:val="28"/>
        </w:rPr>
        <w:t>1.0</w:t>
      </w:r>
      <w:r w:rsidR="003D247C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0318B0">
        <w:rPr>
          <w:rFonts w:ascii="Times New Roman" w:hAnsi="Times New Roman" w:cs="Times New Roman"/>
          <w:b/>
          <w:sz w:val="28"/>
          <w:szCs w:val="28"/>
        </w:rPr>
        <w:t>.20</w:t>
      </w:r>
      <w:r w:rsidR="009F71A7">
        <w:rPr>
          <w:rFonts w:ascii="Times New Roman" w:hAnsi="Times New Roman" w:cs="Times New Roman"/>
          <w:b/>
          <w:sz w:val="28"/>
          <w:szCs w:val="28"/>
        </w:rPr>
        <w:t>20</w:t>
      </w:r>
      <w:r w:rsidR="003B41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4E0A" w:rsidRDefault="00B34E0A" w:rsidP="00B34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799"/>
        <w:gridCol w:w="2712"/>
        <w:gridCol w:w="2719"/>
        <w:gridCol w:w="2505"/>
        <w:gridCol w:w="2418"/>
        <w:gridCol w:w="1847"/>
      </w:tblGrid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специалист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/по</w:t>
            </w:r>
          </w:p>
          <w:p w:rsid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</w:tr>
      <w:tr w:rsid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E0A" w:rsidRPr="00B34E0A" w:rsidRDefault="00B3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ОТДЕЛЕНИЕ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B34E0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цаева Анжела 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, заведующий 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E16C69" w:rsidP="00AD79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</w:t>
            </w:r>
            <w:r w:rsidR="005B0D17">
              <w:rPr>
                <w:rFonts w:ascii="Times New Roman" w:hAnsi="Times New Roman"/>
                <w:bCs/>
                <w:sz w:val="24"/>
                <w:szCs w:val="24"/>
              </w:rPr>
              <w:t xml:space="preserve"> им. Н.П. Огарева,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8г.,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 по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5B0D17" w:rsidRDefault="005B0D17" w:rsidP="00AD7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1999г.,</w:t>
            </w:r>
          </w:p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специальности «Онкология» 2001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9F71A7" w:rsidP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B0D17">
              <w:rPr>
                <w:rFonts w:ascii="Times New Roman" w:hAnsi="Times New Roman" w:cs="Times New Roman"/>
                <w:sz w:val="24"/>
                <w:szCs w:val="24"/>
              </w:rPr>
              <w:t xml:space="preserve">ГБОУ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овательский Мордовский государственный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. Н.П.Огарева»</w:t>
            </w:r>
          </w:p>
          <w:p w:rsidR="005B0D17" w:rsidRPr="000D11EA" w:rsidRDefault="005B0D17" w:rsidP="00C9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>113180801068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телен до </w:t>
            </w:r>
            <w:r w:rsidR="00C945BF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C945BF" w:rsidRDefault="004E428E" w:rsidP="009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1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4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5B0D17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0318B0" w:rsidP="000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юшева </w:t>
            </w:r>
            <w:r w:rsidR="005E6B79">
              <w:rPr>
                <w:rFonts w:ascii="Times New Roman" w:hAnsi="Times New Roman"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5B0D17" w:rsidP="00744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чебное дело», </w:t>
            </w:r>
            <w:r w:rsidR="004E428E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</w:t>
            </w:r>
          </w:p>
          <w:p w:rsidR="005B0D17" w:rsidRDefault="005B0D17" w:rsidP="00744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5B0D17" w:rsidRPr="000D11EA" w:rsidRDefault="004E428E" w:rsidP="0074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7</w:t>
            </w:r>
            <w:r w:rsidR="005B0D17">
              <w:rPr>
                <w:rFonts w:ascii="Times New Roman" w:hAnsi="Times New Roman"/>
                <w:sz w:val="24"/>
                <w:szCs w:val="24"/>
              </w:rPr>
              <w:t>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Default="005B0D17" w:rsidP="009E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Н.П.Огарева»</w:t>
            </w:r>
          </w:p>
          <w:p w:rsidR="005B0D17" w:rsidRDefault="005B0D17" w:rsidP="009E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</w:t>
            </w:r>
            <w:r w:rsidR="004E428E">
              <w:rPr>
                <w:rFonts w:ascii="Times New Roman" w:hAnsi="Times New Roman" w:cs="Times New Roman"/>
                <w:sz w:val="24"/>
                <w:szCs w:val="24"/>
              </w:rPr>
              <w:t>682875</w:t>
            </w:r>
          </w:p>
          <w:p w:rsidR="005B0D17" w:rsidRPr="000D11EA" w:rsidRDefault="005B0D17" w:rsidP="004E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4E428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5B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17" w:rsidRPr="000D11EA" w:rsidRDefault="009F71A7" w:rsidP="009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4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5B0D17" w:rsidRDefault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 w:rsidP="000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чкина Юлия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764D58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764D58" w:rsidP="00B653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5г.,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</w:t>
            </w:r>
          </w:p>
          <w:p w:rsidR="00764D58" w:rsidRDefault="00764D58" w:rsidP="00B6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764D58" w:rsidRPr="000D11EA" w:rsidRDefault="00073F89" w:rsidP="00B6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7</w:t>
            </w:r>
            <w:r w:rsidR="00764D58">
              <w:rPr>
                <w:rFonts w:ascii="Times New Roman" w:hAnsi="Times New Roman"/>
                <w:sz w:val="24"/>
                <w:szCs w:val="24"/>
              </w:rPr>
              <w:t>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Default="00513820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3F89">
              <w:rPr>
                <w:rFonts w:ascii="Times New Roman" w:hAnsi="Times New Roman" w:cs="Times New Roman"/>
                <w:sz w:val="24"/>
                <w:szCs w:val="24"/>
              </w:rPr>
              <w:t>ГБОУ ДПО РМАПО Минздравсоцразвития России,</w:t>
            </w:r>
          </w:p>
          <w:p w:rsidR="00073F89" w:rsidRDefault="00073F89" w:rsidP="00AD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3820">
              <w:rPr>
                <w:rFonts w:ascii="Times New Roman" w:hAnsi="Times New Roman" w:cs="Times New Roman"/>
                <w:sz w:val="24"/>
                <w:szCs w:val="24"/>
              </w:rPr>
              <w:t>0377180716384</w:t>
            </w:r>
          </w:p>
          <w:p w:rsidR="00073F89" w:rsidRPr="000D11EA" w:rsidRDefault="00073F89" w:rsidP="003B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3B417F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9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764D5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0D11EA" w:rsidRDefault="004E428E" w:rsidP="0051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513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D58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58" w:rsidRPr="00CC6FB7" w:rsidRDefault="00764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FB7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ОТДЕЛЕНИЕ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C6FB7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нин Владимир Геннад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3 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ОУ им. Н.П. Огарева,</w:t>
            </w:r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4г.,</w:t>
            </w:r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</w:t>
            </w:r>
          </w:p>
          <w:p w:rsidR="005E6B79" w:rsidRDefault="005E6B79" w:rsidP="005E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9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6B79">
              <w:rPr>
                <w:rFonts w:ascii="Times New Roman" w:hAnsi="Times New Roman" w:cs="Times New Roman"/>
                <w:sz w:val="24"/>
                <w:szCs w:val="24"/>
              </w:rPr>
              <w:t>0113180801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C6FB7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енков Игорь Анатол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56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9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онин Генна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медицинский инстит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Лечебное дело», 1968г.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по специальности «Онкология», 1971 г.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На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Мордовский государственный университет им. Н.П.Огарева»</w:t>
            </w:r>
          </w:p>
          <w:p w:rsidR="005E6B79" w:rsidRPr="000D11E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E6B79">
              <w:rPr>
                <w:rFonts w:ascii="Times New Roman" w:hAnsi="Times New Roman" w:cs="Times New Roman"/>
                <w:sz w:val="24"/>
                <w:szCs w:val="24"/>
              </w:rPr>
              <w:t>0113180801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9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955070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Татьяна Вячеслав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5E6B79" w:rsidRPr="00C70818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E6B79" w:rsidRPr="00B34E0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университет им.Н.П.Огарева»</w:t>
            </w:r>
          </w:p>
          <w:p w:rsidR="005E6B79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01131809255747</w:t>
            </w:r>
          </w:p>
          <w:p w:rsidR="005E6B79" w:rsidRPr="00B34E0A" w:rsidRDefault="005E6B79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15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6643B2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5E6B79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«Терап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79" w:rsidRPr="00B34E0A" w:rsidRDefault="005E6B79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6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ин Сергей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6643B2" w:rsidRPr="00C70818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6643B2" w:rsidRPr="000D11EA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0113180801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23.05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Хирур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3B2" w:rsidRDefault="006643B2" w:rsidP="0066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</w:tr>
      <w:tr w:rsidR="006B5198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Евгений Викто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оракальный 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113180925468 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08.2024 г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D35A6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ИОЛОГИЧЕСКОЕ ОТДЕЛЕНИЕ</w:t>
            </w:r>
          </w:p>
        </w:tc>
      </w:tr>
      <w:tr w:rsidR="006B5198" w:rsidRPr="00CC6FB7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Полина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БО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13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1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173594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8.12.2020 г.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D5A2F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/5</w:t>
            </w:r>
            <w:r w:rsidR="00D35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Наталья Семе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адиология» 200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180421058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1.11.2021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Владимир Юр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1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нтгенология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2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377180421512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телен до 07.02.2022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/19 лет 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 Алл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4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ушерство и гинекология», 199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2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377060175078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13.02.2021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7</w:t>
            </w:r>
          </w:p>
        </w:tc>
      </w:tr>
      <w:tr w:rsidR="006B5198" w:rsidRPr="00B34E0A" w:rsidTr="001B4160">
        <w:trPr>
          <w:trHeight w:val="279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янова Ольга Ю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БО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4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D20D19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ециальности «Радиология»,2016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ДАНПО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424342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1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4 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ицкая Наталья Серафим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7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1977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1990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5E1" w:rsidRDefault="00E075E1" w:rsidP="00E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О «Национальный исследовательский Мордовский государственный университет им. Н.П.Огарева»</w:t>
            </w:r>
          </w:p>
          <w:p w:rsidR="00D35A6A" w:rsidRPr="00B34E0A" w:rsidRDefault="00E075E1" w:rsidP="00E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1131808010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5A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гина Окса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Pr="00791A4C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13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80571632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2.02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алентин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7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оларингология», 1977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1979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1065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42</w:t>
            </w:r>
          </w:p>
          <w:p w:rsidR="00D35A6A" w:rsidRPr="00AD79A6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Марина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УВПО 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9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нтгенология», 2010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11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Российской академии последипломного образования Росздрав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421069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1.11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асенко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УВПО 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10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12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13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ДПО Российской акаде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ипломного образования Росздрав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841171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3.12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Людмил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адиоло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Pr="00EC0D5B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иология», 1997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Российской академии последипломного образования Росздрав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060175077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3.0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ркадий Семе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5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кология», 2006г.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«Радиология» 2007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ДПО «РМАНПО» МВРД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0729742 действителен до 02.12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1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0636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140636" w:rsidP="001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0866C0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 Сергей Анатол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08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0866C0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ый исследовательский 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 </w:t>
            </w:r>
          </w:p>
          <w:p w:rsidR="00D35A6A" w:rsidRPr="0099043E" w:rsidRDefault="0092468E" w:rsidP="00924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ординатура по специальности «онкология» от 2019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ккредитация по специальности «Онкология» (31.08.57) действительна до 24.07.2024 г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92468E" w:rsidP="0092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A6A" w:rsidRPr="00B34E0A" w:rsidTr="009A0CCF">
        <w:trPr>
          <w:trHeight w:val="331"/>
        </w:trPr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542BD8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E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2BD8">
              <w:rPr>
                <w:rFonts w:ascii="Times New Roman" w:hAnsi="Times New Roman" w:cs="Times New Roman"/>
                <w:b/>
                <w:sz w:val="24"/>
                <w:szCs w:val="24"/>
              </w:rPr>
              <w:t>ХИРУГ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ндрей Валентин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2 хирур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93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1994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нкология» 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5E1" w:rsidRDefault="00E075E1" w:rsidP="00E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D35A6A" w:rsidRPr="00B34E0A" w:rsidRDefault="00E075E1" w:rsidP="00E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1063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ушкин Георгий Михайл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2006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2007г.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инатура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нкология» 2008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634" w:rsidRDefault="00C86634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C86634" w:rsidRDefault="00C86634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C86634">
              <w:rPr>
                <w:rFonts w:ascii="Times New Roman" w:hAnsi="Times New Roman" w:cs="Times New Roman"/>
                <w:sz w:val="24"/>
                <w:szCs w:val="24"/>
              </w:rPr>
              <w:t>0113180801054</w:t>
            </w:r>
          </w:p>
          <w:p w:rsidR="00D35A6A" w:rsidRPr="00B34E0A" w:rsidRDefault="00C86634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6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932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 Сергей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E2C" w:rsidRDefault="00906E2C" w:rsidP="00906E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У им. Н.П. Огарева,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чебное дело», 1982г.,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ура по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</w:p>
          <w:p w:rsidR="00906E2C" w:rsidRDefault="00906E2C" w:rsidP="00906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рургия», 1983 г.,</w:t>
            </w:r>
          </w:p>
          <w:p w:rsidR="00DD5A2F" w:rsidRDefault="00DD5A2F" w:rsidP="00906E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Pr="00DD5A2F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DD5A2F" w:rsidRPr="00DD5A2F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5A2F">
              <w:t xml:space="preserve"> </w:t>
            </w: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0113180801001</w:t>
            </w:r>
          </w:p>
          <w:p w:rsidR="00DD5A2F" w:rsidRDefault="00DD5A2F" w:rsidP="00DD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действителен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5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DD5A2F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906E2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рур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A2F" w:rsidRDefault="00906E2C" w:rsidP="00C8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Фунтикова Юлия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ГОУВПО им. Н.П. Огарева,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 w:rsidRPr="009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г.,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ординатура по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«Онкология»,200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ДПО «РМАНПО» МЗ РФ</w:t>
            </w:r>
          </w:p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 xml:space="preserve">№0377180421620, действителен до </w:t>
            </w:r>
            <w:r w:rsidRPr="009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06E2C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B77" w:rsidRPr="009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6E2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B7B77" w:rsidRPr="009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A6A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412DA" w:rsidRDefault="00D35A6A" w:rsidP="00C412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C412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НЕКОЛОГИЧЕСКОЕ</w:t>
            </w:r>
            <w:r w:rsidRPr="00C412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412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412DA" w:rsidRPr="00C412DA">
              <w:rPr>
                <w:rFonts w:ascii="Times New Roman" w:hAnsi="Times New Roman" w:cs="Times New Roman"/>
                <w:b/>
                <w:sz w:val="24"/>
                <w:szCs w:val="24"/>
              </w:rPr>
              <w:t>ТДЕЛЕНИЕ</w:t>
            </w:r>
          </w:p>
        </w:tc>
      </w:tr>
      <w:tr w:rsidR="006B5198" w:rsidRPr="00B34E0A" w:rsidTr="00C412DA">
        <w:trPr>
          <w:trHeight w:val="285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C412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Кириченко Елена Валерьев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 </w:t>
            </w:r>
            <w:r w:rsidR="002B00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, за</w:t>
            </w:r>
            <w:r w:rsidR="00C412DA" w:rsidRPr="00C41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едующий гинеколо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DA" w:rsidRPr="00C412DA" w:rsidRDefault="00D35A6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C412DA" w:rsidRPr="00C412DA">
              <w:rPr>
                <w:rFonts w:ascii="Times New Roman" w:hAnsi="Times New Roman" w:cs="Times New Roman"/>
                <w:sz w:val="24"/>
                <w:szCs w:val="24"/>
              </w:rPr>
              <w:t>. Н.П. Огарева,</w:t>
            </w:r>
          </w:p>
          <w:p w:rsidR="00C412DA" w:rsidRPr="00C412DA" w:rsidRDefault="00C412D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C412DA" w:rsidRPr="00C412DA" w:rsidRDefault="00C412DA" w:rsidP="00C4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</w:p>
          <w:p w:rsidR="00D35A6A" w:rsidRPr="00C412D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1991г.,</w:t>
            </w:r>
          </w:p>
          <w:p w:rsidR="00D35A6A" w:rsidRPr="00DD5A2F" w:rsidRDefault="00D35A6A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Акушерство и гинекология» 1992 г.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по специальности «Онкология» от 2008 г.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Огарева»</w:t>
            </w:r>
          </w:p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0113180801063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DD5A2F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  <w:r w:rsidRPr="00DD5A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ьга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</w:t>
            </w:r>
            <w:r w:rsidR="00C41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77" w:rsidRPr="00DD5A2F" w:rsidRDefault="002B7B77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2B7B77" w:rsidRPr="00DD5A2F" w:rsidRDefault="002B7B77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5A2F">
              <w:t xml:space="preserve"> </w:t>
            </w: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0113180801055</w:t>
            </w:r>
          </w:p>
          <w:p w:rsidR="00D35A6A" w:rsidRPr="00B34E0A" w:rsidRDefault="002B7B77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B7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Але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ьности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  по специальности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кология» 201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79B" w:rsidRPr="00DD5A2F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Национальный исследовательский Мордовский государственный университет им. </w:t>
            </w:r>
            <w:r w:rsidRPr="00DD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Огарева»</w:t>
            </w:r>
          </w:p>
          <w:p w:rsidR="009F079B" w:rsidRPr="00DD5A2F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5A2F">
              <w:t xml:space="preserve"> </w:t>
            </w:r>
            <w:r w:rsidRPr="00DD5A2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0801056</w:t>
            </w:r>
          </w:p>
          <w:p w:rsidR="00D35A6A" w:rsidRPr="00B34E0A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A">
              <w:rPr>
                <w:rFonts w:ascii="Times New Roman" w:hAnsi="Times New Roman" w:cs="Times New Roman"/>
                <w:sz w:val="24"/>
                <w:szCs w:val="24"/>
              </w:rPr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9F079B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Зубкова Валерия Викто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онколог-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ГОУВПО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2007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ординатура по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кушерство и гинекология»,2009 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нтернатура по специальности «Онкология» 201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571396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02.10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D35A6A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5771D5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D5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РЕАНИМАЦИИ И АНЕСТЕЗИОЛОГИИ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Глазкова Еле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, заведующий отделением реанимации и анестезиологи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ГУ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1994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нестезиология и реанимация»,199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800520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02.11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Елисеева Елена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ГОУВПО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2007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ординатура по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«Анестезиология и 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ция»,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ПО «Мордовский государственный университет им.Н.П.Огарева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800525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02.11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Галина 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.Огарева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0113180801131</w:t>
            </w:r>
          </w:p>
          <w:p w:rsidR="00D35A6A" w:rsidRPr="00B34E0A" w:rsidRDefault="00D35A6A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9F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F0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отякина Ульяна Никола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ГУ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2009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нестезиология и реанимация»,2010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13180571957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действителен до 15.1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2B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7B77" w:rsidRPr="009F0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Косова Раиса Дмитри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ГУ им. Н.П. Огарева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Лечебное дело», 1992г.,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«Анестезиология и реанимация»,1993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ФГБОУВО «Северо-Западный государственный медицинский университет им.И.И.Мечникова МЗ РМ</w:t>
            </w:r>
          </w:p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0178270103444, действителен до 22.02.2025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F079B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28/2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унов Алексей Геннад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ц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558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2.11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никова Светла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Анестезиология и реанимация» 1988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932" w:rsidRDefault="00CB7932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ФГБОУВО «Северо-Западный государственный медицинский университет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 xml:space="preserve">И.И.Мечникова </w:t>
            </w:r>
          </w:p>
          <w:p w:rsidR="00CB7932" w:rsidRPr="009F079B" w:rsidRDefault="00CB7932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МЗ РМ</w:t>
            </w:r>
          </w:p>
          <w:p w:rsidR="00D35A6A" w:rsidRPr="00B34E0A" w:rsidRDefault="00CB7932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CB7932">
              <w:rPr>
                <w:rFonts w:ascii="Times New Roman" w:hAnsi="Times New Roman" w:cs="Times New Roman"/>
                <w:sz w:val="24"/>
                <w:szCs w:val="24"/>
              </w:rPr>
              <w:t>0178270103292</w:t>
            </w:r>
            <w:r w:rsidRPr="009F079B">
              <w:rPr>
                <w:rFonts w:ascii="Times New Roman" w:hAnsi="Times New Roman" w:cs="Times New Roman"/>
                <w:sz w:val="24"/>
                <w:szCs w:val="24"/>
              </w:rPr>
              <w:t>, действителен до 22.02.2025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Анестезиология и реанимац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CF">
              <w:rPr>
                <w:rFonts w:ascii="Times New Roman" w:hAnsi="Times New Roman" w:cs="Times New Roman"/>
                <w:sz w:val="24"/>
                <w:szCs w:val="24"/>
              </w:rPr>
              <w:t>Кечайкина Олеся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 реанимат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П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13180800351 действителен до 30.08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CB7932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D35A6A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9E7255" w:rsidRDefault="00D35A6A" w:rsidP="00D35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55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авцева Ольга Михайл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 заведующий рентгенолог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медицинский факультет при Саратовском государственном медицинском университете 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 переподготовка по специальности «Рентгенология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ДПО «Российская медицинская академия  последипломного образования» МЗ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060179593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30.04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ентген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юнихин Игорь Михайл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университет им.Н.П.Огарева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0113180800690</w:t>
            </w:r>
          </w:p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060173011,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6.12.2020 г.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жнев Алексей Кондрат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рентгенолог,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2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8893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1.04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ентген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3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цева Наталья  Ю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ОУДПО «Российская медицинская академия последипломного образования» МЗ РФ</w:t>
            </w:r>
          </w:p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037706067928,</w:t>
            </w:r>
          </w:p>
          <w:p w:rsidR="00D35A6A" w:rsidRPr="00B34E0A" w:rsidRDefault="00D35A6A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03.10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35275E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A6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«Рентген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B34E0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Татья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8882</w:t>
            </w:r>
          </w:p>
          <w:p w:rsidR="00D35A6A" w:rsidRDefault="00D35A6A" w:rsidP="00CB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1.04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Ольга Олег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35A6A" w:rsidRPr="00C70818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№ 0113180925508 </w:t>
            </w:r>
            <w:r>
              <w:rPr>
                <w:rFonts w:ascii="Times New Roman" w:hAnsi="Times New Roman"/>
                <w:sz w:val="24"/>
                <w:szCs w:val="24"/>
              </w:rPr>
              <w:t>действителен до 03.09.2024 г.</w:t>
            </w:r>
          </w:p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A6A" w:rsidRDefault="00D35A6A" w:rsidP="00D3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C50B84" w:rsidP="00C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улин Михаил Викто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C50B84" w:rsidRPr="00C70818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C50B84" w:rsidRDefault="00C50B84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35275E" w:rsidP="00CB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Пензенский институт усовершенствования врачей» МЗРФ №0358240733352 от 28.10.20</w:t>
            </w:r>
            <w:r w:rsidR="00CB7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35275E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Рентген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84" w:rsidRDefault="0035275E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C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алерий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35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рентгенолог кабинета маммографического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35275E" w:rsidP="006B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й ордена Дружбы народов «МГУ им. Н.П. Огарева» 1983</w:t>
            </w:r>
            <w:r w:rsidR="006B13CD">
              <w:rPr>
                <w:rFonts w:ascii="Times New Roman" w:hAnsi="Times New Roman" w:cs="Times New Roman"/>
                <w:sz w:val="24"/>
                <w:szCs w:val="24"/>
              </w:rPr>
              <w:t xml:space="preserve">г. интернатура по специальности «Терапия» 1984 г. </w:t>
            </w:r>
            <w:r w:rsidR="006B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по специальности «Рентгенология»  2015 год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6B13CD" w:rsidP="00FD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ПО «МГУ им. Н.П.Огарева» №0113180378499 действителен </w:t>
            </w:r>
            <w:r w:rsidR="00FD77F3">
              <w:rPr>
                <w:rFonts w:ascii="Times New Roman" w:hAnsi="Times New Roman" w:cs="Times New Roman"/>
                <w:sz w:val="24"/>
                <w:szCs w:val="24"/>
              </w:rPr>
              <w:t xml:space="preserve">до 01.10.2020 г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FD77F3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75E" w:rsidRDefault="00FD77F3" w:rsidP="00C5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катерина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г профессиональная переподготовка по специальности «Рентгенология» 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Национальный исследовательский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13180925731 </w:t>
            </w:r>
            <w:r>
              <w:rPr>
                <w:rFonts w:ascii="Times New Roman" w:hAnsi="Times New Roman"/>
                <w:sz w:val="24"/>
                <w:szCs w:val="24"/>
              </w:rPr>
              <w:t>действителен до 30.12.20</w:t>
            </w:r>
            <w:r w:rsidR="00CB793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9E7255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5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И ДНЕВНОЙ СТАЦИОНАР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кина Еле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 </w:t>
            </w:r>
            <w:r w:rsidR="002B00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0F3D5B">
              <w:rPr>
                <w:rFonts w:ascii="Times New Roman" w:hAnsi="Times New Roman" w:cs="Times New Roman"/>
                <w:sz w:val="24"/>
                <w:szCs w:val="24"/>
              </w:rPr>
              <w:t>0113180801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8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а Мария Ива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ПО «Мордовский государственный университет им.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113180204160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1.09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кина Лилия Павл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51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Владимир Алексе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5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0F3D5B">
              <w:rPr>
                <w:rFonts w:ascii="Times New Roman" w:hAnsi="Times New Roman" w:cs="Times New Roman"/>
                <w:sz w:val="24"/>
                <w:szCs w:val="24"/>
              </w:rPr>
              <w:t>0113180801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4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 Михаил Никола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Хирургия», профессиональная подготовка по специальности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99328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30.06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ия Рав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рдовский государственный университет им.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52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тьян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 заведующий дневным стационар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060270">
              <w:rPr>
                <w:rFonts w:ascii="Times New Roman" w:hAnsi="Times New Roman" w:cs="Times New Roman"/>
                <w:sz w:val="24"/>
                <w:szCs w:val="24"/>
              </w:rPr>
              <w:t>0113180801053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ина Кристина Михайл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ккредитация по специальности «Онкология» (31.08.57) действительна до 24.07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найкина Наталья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Лечебное дело»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ккредитация по специальности «Онкология» (31.08.57) действительна до 24.07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ГУ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м. Н.П. Ог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редитация по специальности «Онкология» (31.08.57) действительна до 24.07.2024 г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нтина Андр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0161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6.03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в Алексей Анатол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г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6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9097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4.05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6B5198" w:rsidRPr="00B34E0A" w:rsidTr="00C412DA">
        <w:trPr>
          <w:trHeight w:val="41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Алексей Александ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г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А филиал ФГБОУДПО «РМАНПО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З РФ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240702622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3.12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Ур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а Наталья Борис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, заведующий поликлин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г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Национальный исследовательский Морд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им. 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8000B1">
              <w:rPr>
                <w:rFonts w:ascii="Times New Roman" w:hAnsi="Times New Roman" w:cs="Times New Roman"/>
                <w:sz w:val="24"/>
                <w:szCs w:val="24"/>
              </w:rPr>
              <w:t>011318080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йкина Ирина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У им. Н.П. Огарева,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, 2014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рургия»,2015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Онкология» 2015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ПИУВ Минздрава </w:t>
            </w:r>
          </w:p>
          <w:p w:rsidR="00060270" w:rsidRPr="008B2FB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240851690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  <w:r w:rsidRPr="008B2F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2B0019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цаев Геннадий Григорье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Pr="00C70818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У им.Н.П.Огарева 1976 г. 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2B0019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рдинатура по специальности «Онкология» 1978 г. 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2B0019" w:rsidRDefault="002B0019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3180801067 действителен до 19.06.2024 г.</w:t>
            </w:r>
          </w:p>
          <w:p w:rsidR="001B4160" w:rsidRDefault="001B4160" w:rsidP="002B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019" w:rsidRDefault="002B0019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8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7946D8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D8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БИОХИМИЧЕСКАЯ И ЦИТОЛОГИЧЕСКАЯ ЛАБОРАТОРИИ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Светлана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 лабораторной диагностики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линико-биохимической лаборатори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диагностик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6B5198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</w:t>
            </w:r>
            <w:r w:rsidR="00060270">
              <w:rPr>
                <w:rFonts w:ascii="Times New Roman" w:hAnsi="Times New Roman" w:cs="Times New Roman"/>
                <w:sz w:val="24"/>
                <w:szCs w:val="24"/>
              </w:rPr>
              <w:t>ВПО «Нижегородская государственная медицинская академия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2240549180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ен до 27.03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02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Жанна Валентин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 лабораторной диагностики, заведующий цитологической лаборатории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специальности «Клиническая лабораторная диагностика», 2007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СЗГМУ им.И.И.Мечникова Минздравсоцразвития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8270045526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9.04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Клиническая лабораторная диагностика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аева Татьяна Анато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 лабораторн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специальности «Клиническая лабораторная диагностика», 2014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«Российская медицинская академия непрерывного профессионального образования МЗ РФ» №0377180907635 действителен до 07.12.2024 г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0270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баева Елен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ой лабораторн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 г.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Клиническая лабораторная диагностика», 1999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ПО «Мордовский государственный университет им.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13180800287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1.05.2023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Клиническая лабораторная диагностика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6B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51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8F5FF5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И КАБИНЕТ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Ольга Васил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7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, 2005 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Пензенский государственный университет»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8241856359 действителен до 28.10.2024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Ультразвуковая диагностика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Екатерина Серг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, 2009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Пензенский государственный университет»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58241856365 действителен до 28.10.2024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«Ультразвуковая диагностика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льга Александ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 диагностики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Ультразвуковая диагностика», 2012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ДПО «Институт повышения 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медико-биологического агентства» «0377270003644 действителен до 11.06.2021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4B7A3B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ДОСКОП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Мария Игор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скопис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Эндоскопия», 201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Северо-Западный государственный медицинский университет им.И.И.Мечникова МЗ РМ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8270101654 действителен до 15.02.2025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лена Геннад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скопист заведующий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Эндоскопия», 2008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ОУВПО «Ярославский государственный медицинский университет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6240739618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22.06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Эндоскоп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F5">
              <w:rPr>
                <w:rFonts w:ascii="Times New Roman" w:hAnsi="Times New Roman" w:cs="Times New Roman"/>
                <w:sz w:val="24"/>
                <w:szCs w:val="24"/>
              </w:rPr>
              <w:t xml:space="preserve">Матросов Виктор </w:t>
            </w:r>
            <w:r w:rsidRPr="00AB3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эндоскопист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Эндоскопия», 2015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ПО «Морд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им.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378495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0.08.2020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191B0F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ОЛОГОАНАТОМИЧЕСКОЕ ОТДЕЛЕНИЕ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6B5198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ова Ксения Вале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, заведующий патологоанатомическим отделение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им.И.И.Мечникова Минздравсоцразвития России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7187716207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08.04.2022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йкина Марина Яковл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13180378270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0.04.2020 г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Патологическая анатом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ькова Юлия Владими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им.И.И.Мечникова Минздравсоцразвития России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8270044376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6.06.2021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Патологическая анатом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Надежд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18.06.1982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 «Мордовский государственный университет им. Н.П.Огарева»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0113180378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10.04.2020 г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</w:tr>
      <w:tr w:rsidR="00060270" w:rsidRPr="00B34E0A" w:rsidTr="009A0CCF">
        <w:tc>
          <w:tcPr>
            <w:tcW w:w="145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381E4D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4D">
              <w:rPr>
                <w:rFonts w:ascii="Times New Roman" w:hAnsi="Times New Roman" w:cs="Times New Roman"/>
                <w:b/>
                <w:sz w:val="24"/>
                <w:szCs w:val="24"/>
              </w:rPr>
              <w:t>РАДИОИЗОТОПНАЯ ЛАБОРАТОРИЯ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аталья Валерь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, заведующий радиоизотопной лабораторией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Радиология» 2010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ДПО «Российская медицинская академия непрерывного профессионального образования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180909414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08.02.2025 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«Ради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катерина Игор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ади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,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 «Радиология», 2016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«Российская медицинская академия последипломного образования» МЗ РФ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77180424347,</w:t>
            </w:r>
          </w:p>
          <w:p w:rsidR="00060270" w:rsidRDefault="00060270" w:rsidP="00060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ен до 26.12.2021 г.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</w:tr>
      <w:tr w:rsidR="00CB7932" w:rsidRPr="00B34E0A" w:rsidTr="0080227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6643B2" w:rsidRDefault="00060270" w:rsidP="0006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РОТИВООПУХОЛЕВОЙ ЛЕКАРСТВЕННОЙ ТЕРАПИИ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ямкин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он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м противоопухолевой лекарственной терапии 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У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интернатура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Онкология» 2008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ВО «На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Мордовский государственный университет им. Н.П.Огарева»</w:t>
            </w:r>
          </w:p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t xml:space="preserve"> </w:t>
            </w:r>
            <w:r w:rsidRPr="006643B2">
              <w:rPr>
                <w:rFonts w:ascii="Times New Roman" w:hAnsi="Times New Roman" w:cs="Times New Roman"/>
                <w:sz w:val="24"/>
                <w:szCs w:val="24"/>
              </w:rPr>
              <w:t>011318080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по «Онкология»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4E428E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</w:tr>
      <w:tr w:rsidR="006B5198" w:rsidRPr="00B34E0A" w:rsidTr="00C412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льга Алексеевн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им. Н.П. Огарева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060270" w:rsidRPr="00C70818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</w:p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C708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Национальный исследовательский Мордовский государственный университет им. Н.П.Огарева»</w:t>
            </w:r>
          </w:p>
          <w:p w:rsidR="00060270" w:rsidRPr="000D11E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13180801064 действителен до 19.06.2024 г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70" w:rsidRPr="00B34E0A" w:rsidRDefault="00060270" w:rsidP="0006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</w:tr>
    </w:tbl>
    <w:p w:rsidR="00C33112" w:rsidRPr="00B34E0A" w:rsidRDefault="00C33112" w:rsidP="00B34E0A">
      <w:pPr>
        <w:rPr>
          <w:b/>
        </w:rPr>
      </w:pPr>
    </w:p>
    <w:sectPr w:rsidR="00C33112" w:rsidRPr="00B34E0A" w:rsidSect="0051382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8A"/>
    <w:rsid w:val="000015A4"/>
    <w:rsid w:val="000318B0"/>
    <w:rsid w:val="00060270"/>
    <w:rsid w:val="000714CE"/>
    <w:rsid w:val="00071701"/>
    <w:rsid w:val="00073F89"/>
    <w:rsid w:val="00080428"/>
    <w:rsid w:val="000866C0"/>
    <w:rsid w:val="00091E0E"/>
    <w:rsid w:val="000C5257"/>
    <w:rsid w:val="000D11EA"/>
    <w:rsid w:val="000D1E5C"/>
    <w:rsid w:val="000D68F7"/>
    <w:rsid w:val="000E40DA"/>
    <w:rsid w:val="000E4915"/>
    <w:rsid w:val="000E6A1A"/>
    <w:rsid w:val="000F3D5B"/>
    <w:rsid w:val="00140636"/>
    <w:rsid w:val="00164C83"/>
    <w:rsid w:val="00191B0F"/>
    <w:rsid w:val="001B4160"/>
    <w:rsid w:val="001B588A"/>
    <w:rsid w:val="001B6E44"/>
    <w:rsid w:val="001F21A8"/>
    <w:rsid w:val="001F68A1"/>
    <w:rsid w:val="002131D5"/>
    <w:rsid w:val="00291270"/>
    <w:rsid w:val="002B0019"/>
    <w:rsid w:val="002B7B77"/>
    <w:rsid w:val="002C3C59"/>
    <w:rsid w:val="002F0ACB"/>
    <w:rsid w:val="00300AC8"/>
    <w:rsid w:val="003438BB"/>
    <w:rsid w:val="00350262"/>
    <w:rsid w:val="0035275E"/>
    <w:rsid w:val="00381CE4"/>
    <w:rsid w:val="00381E4D"/>
    <w:rsid w:val="003B417F"/>
    <w:rsid w:val="003C27B3"/>
    <w:rsid w:val="003D247C"/>
    <w:rsid w:val="00401B28"/>
    <w:rsid w:val="00460BCD"/>
    <w:rsid w:val="004A606C"/>
    <w:rsid w:val="004B7A3B"/>
    <w:rsid w:val="004D19D8"/>
    <w:rsid w:val="004E1A4D"/>
    <w:rsid w:val="004E428E"/>
    <w:rsid w:val="00513820"/>
    <w:rsid w:val="00522705"/>
    <w:rsid w:val="00527807"/>
    <w:rsid w:val="00542BD8"/>
    <w:rsid w:val="0055608E"/>
    <w:rsid w:val="0057535A"/>
    <w:rsid w:val="005771D5"/>
    <w:rsid w:val="00596021"/>
    <w:rsid w:val="005B0D17"/>
    <w:rsid w:val="005E6B79"/>
    <w:rsid w:val="006113FC"/>
    <w:rsid w:val="00631598"/>
    <w:rsid w:val="006643B2"/>
    <w:rsid w:val="006B13CD"/>
    <w:rsid w:val="006B5198"/>
    <w:rsid w:val="006C11A7"/>
    <w:rsid w:val="006C3588"/>
    <w:rsid w:val="006C4C50"/>
    <w:rsid w:val="006C689D"/>
    <w:rsid w:val="007222E0"/>
    <w:rsid w:val="007405EC"/>
    <w:rsid w:val="0074464D"/>
    <w:rsid w:val="00764D58"/>
    <w:rsid w:val="007718D6"/>
    <w:rsid w:val="00791A4C"/>
    <w:rsid w:val="007946D8"/>
    <w:rsid w:val="007C0D55"/>
    <w:rsid w:val="007C2EF4"/>
    <w:rsid w:val="007E0497"/>
    <w:rsid w:val="008000B1"/>
    <w:rsid w:val="0080227D"/>
    <w:rsid w:val="0080355D"/>
    <w:rsid w:val="0085235F"/>
    <w:rsid w:val="0088729D"/>
    <w:rsid w:val="008900CE"/>
    <w:rsid w:val="008B2FBA"/>
    <w:rsid w:val="008D6C5A"/>
    <w:rsid w:val="008F5FF5"/>
    <w:rsid w:val="00906E2C"/>
    <w:rsid w:val="00915328"/>
    <w:rsid w:val="0092468E"/>
    <w:rsid w:val="00930609"/>
    <w:rsid w:val="00940ED6"/>
    <w:rsid w:val="00941EC7"/>
    <w:rsid w:val="00955070"/>
    <w:rsid w:val="009704FB"/>
    <w:rsid w:val="00970F23"/>
    <w:rsid w:val="00984C56"/>
    <w:rsid w:val="0099043E"/>
    <w:rsid w:val="009A0CCF"/>
    <w:rsid w:val="009B0C82"/>
    <w:rsid w:val="009C2EC1"/>
    <w:rsid w:val="009E3F8B"/>
    <w:rsid w:val="009E7255"/>
    <w:rsid w:val="009F079B"/>
    <w:rsid w:val="009F71A7"/>
    <w:rsid w:val="00A07E1C"/>
    <w:rsid w:val="00A24CCB"/>
    <w:rsid w:val="00A260A3"/>
    <w:rsid w:val="00A61BC6"/>
    <w:rsid w:val="00A61DB5"/>
    <w:rsid w:val="00AA1CB1"/>
    <w:rsid w:val="00AB35F5"/>
    <w:rsid w:val="00AD00F8"/>
    <w:rsid w:val="00AD79A6"/>
    <w:rsid w:val="00AE4C15"/>
    <w:rsid w:val="00B25684"/>
    <w:rsid w:val="00B34E0A"/>
    <w:rsid w:val="00B43ED1"/>
    <w:rsid w:val="00B65396"/>
    <w:rsid w:val="00B85B10"/>
    <w:rsid w:val="00BB73C9"/>
    <w:rsid w:val="00BD109D"/>
    <w:rsid w:val="00C013C3"/>
    <w:rsid w:val="00C26503"/>
    <w:rsid w:val="00C33112"/>
    <w:rsid w:val="00C412DA"/>
    <w:rsid w:val="00C50B84"/>
    <w:rsid w:val="00C70818"/>
    <w:rsid w:val="00C718C6"/>
    <w:rsid w:val="00C826FA"/>
    <w:rsid w:val="00C84F2C"/>
    <w:rsid w:val="00C86634"/>
    <w:rsid w:val="00C945BF"/>
    <w:rsid w:val="00CB7932"/>
    <w:rsid w:val="00CC6FB7"/>
    <w:rsid w:val="00CD67A7"/>
    <w:rsid w:val="00D025C1"/>
    <w:rsid w:val="00D103F4"/>
    <w:rsid w:val="00D20D19"/>
    <w:rsid w:val="00D35A6A"/>
    <w:rsid w:val="00DB3893"/>
    <w:rsid w:val="00DC76C6"/>
    <w:rsid w:val="00DD5A2F"/>
    <w:rsid w:val="00DD620C"/>
    <w:rsid w:val="00DE0E3C"/>
    <w:rsid w:val="00DE2349"/>
    <w:rsid w:val="00E075E1"/>
    <w:rsid w:val="00E16160"/>
    <w:rsid w:val="00E16C69"/>
    <w:rsid w:val="00E37797"/>
    <w:rsid w:val="00E70D2D"/>
    <w:rsid w:val="00E97EE8"/>
    <w:rsid w:val="00EC0D5B"/>
    <w:rsid w:val="00EC2FD3"/>
    <w:rsid w:val="00EF2244"/>
    <w:rsid w:val="00F00047"/>
    <w:rsid w:val="00F03275"/>
    <w:rsid w:val="00F067FE"/>
    <w:rsid w:val="00F203A3"/>
    <w:rsid w:val="00F21331"/>
    <w:rsid w:val="00F67732"/>
    <w:rsid w:val="00F7207C"/>
    <w:rsid w:val="00F92CB0"/>
    <w:rsid w:val="00FA17DD"/>
    <w:rsid w:val="00FB11C5"/>
    <w:rsid w:val="00FD5E16"/>
    <w:rsid w:val="00FD77F3"/>
    <w:rsid w:val="00FE7B20"/>
    <w:rsid w:val="00FF265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0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E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0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E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5F75-0E6B-4991-B07A-79AEFD6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5-27T06:08:00Z</cp:lastPrinted>
  <dcterms:created xsi:type="dcterms:W3CDTF">2020-08-07T05:47:00Z</dcterms:created>
  <dcterms:modified xsi:type="dcterms:W3CDTF">2020-08-07T06:02:00Z</dcterms:modified>
</cp:coreProperties>
</file>